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044B2" w14:textId="77777777" w:rsidR="006143B5" w:rsidRDefault="00CB41C4" w:rsidP="00E32D33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071540AF" wp14:editId="555F330B">
            <wp:simplePos x="0" y="0"/>
            <wp:positionH relativeFrom="column">
              <wp:posOffset>4385310</wp:posOffset>
            </wp:positionH>
            <wp:positionV relativeFrom="paragraph">
              <wp:posOffset>-368300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82C7E" w14:textId="77777777" w:rsidR="00E32D33" w:rsidRPr="0043028A" w:rsidRDefault="00FD6886" w:rsidP="00E32D33">
      <w:pPr>
        <w:pStyle w:val="NoSpacing"/>
        <w:jc w:val="right"/>
        <w:rPr>
          <w:b/>
          <w:color w:val="10069F"/>
          <w:sz w:val="56"/>
          <w:szCs w:val="56"/>
        </w:rPr>
      </w:pPr>
      <w:r w:rsidRPr="0043028A">
        <w:rPr>
          <w:b/>
          <w:color w:val="10069F"/>
          <w:sz w:val="56"/>
          <w:szCs w:val="56"/>
        </w:rPr>
        <w:t>Normanhurst School</w:t>
      </w:r>
    </w:p>
    <w:p w14:paraId="3F7FB0B8" w14:textId="77777777"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36130C" wp14:editId="75859C55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2057400" cy="9525"/>
                <wp:effectExtent l="57150" t="38100" r="5715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F69BD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6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14:paraId="20AB5F9B" w14:textId="77777777" w:rsidR="00A16934" w:rsidRDefault="00A16934" w:rsidP="00E560AE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Application Form</w:t>
      </w:r>
    </w:p>
    <w:p w14:paraId="697F9233" w14:textId="77777777" w:rsidR="00A16934" w:rsidRPr="0043028A" w:rsidRDefault="00A16934" w:rsidP="00E560AE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>Authorised Absence from School</w:t>
      </w:r>
    </w:p>
    <w:p w14:paraId="5E18A703" w14:textId="77777777" w:rsidR="00A16934" w:rsidRDefault="00A16934" w:rsidP="00E560AE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CB5514" wp14:editId="108B9ED5">
                <wp:simplePos x="0" y="0"/>
                <wp:positionH relativeFrom="column">
                  <wp:posOffset>2540</wp:posOffset>
                </wp:positionH>
                <wp:positionV relativeFrom="paragraph">
                  <wp:posOffset>99695</wp:posOffset>
                </wp:positionV>
                <wp:extent cx="4562475" cy="0"/>
                <wp:effectExtent l="5715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75652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85pt" to="359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14:paraId="72CBFAEC" w14:textId="77777777" w:rsidR="00A16934" w:rsidRPr="00E802FB" w:rsidRDefault="00A16934" w:rsidP="00E560AE">
      <w:pPr>
        <w:spacing w:after="0" w:line="240" w:lineRule="auto"/>
        <w:jc w:val="both"/>
        <w:rPr>
          <w:rFonts w:cs="Arial"/>
          <w:bCs/>
          <w:szCs w:val="24"/>
          <w:lang w:val="en-US"/>
        </w:rPr>
      </w:pPr>
      <w:r w:rsidRPr="00E802FB">
        <w:rPr>
          <w:rFonts w:cs="Arial"/>
          <w:bCs/>
          <w:szCs w:val="24"/>
          <w:lang w:val="en-US"/>
        </w:rPr>
        <w:t>This form should be completed by a parent/guardian and returned to the school in advance of the period of absence for which permission is being sought.</w:t>
      </w:r>
    </w:p>
    <w:p w14:paraId="166631F6" w14:textId="77777777" w:rsidR="00A16934" w:rsidRPr="00E802FB" w:rsidRDefault="00A16934" w:rsidP="00E560AE">
      <w:pPr>
        <w:tabs>
          <w:tab w:val="left" w:pos="1665"/>
        </w:tabs>
        <w:spacing w:after="0" w:line="240" w:lineRule="auto"/>
        <w:jc w:val="both"/>
        <w:rPr>
          <w:rFonts w:cs="Arial"/>
          <w:bCs/>
          <w:szCs w:val="24"/>
          <w:lang w:val="en-US"/>
        </w:rPr>
      </w:pPr>
      <w:r w:rsidRPr="00E802FB">
        <w:rPr>
          <w:rFonts w:cs="Arial"/>
          <w:bCs/>
          <w:szCs w:val="24"/>
          <w:lang w:val="en-US"/>
        </w:rPr>
        <w:tab/>
      </w:r>
    </w:p>
    <w:p w14:paraId="69977884" w14:textId="77777777" w:rsidR="00A16934" w:rsidRPr="00E802FB" w:rsidRDefault="00A16934" w:rsidP="00E560AE">
      <w:pPr>
        <w:spacing w:after="0" w:line="240" w:lineRule="auto"/>
        <w:jc w:val="both"/>
        <w:rPr>
          <w:rFonts w:cs="Arial"/>
          <w:bCs/>
          <w:szCs w:val="24"/>
          <w:lang w:val="en-US"/>
        </w:rPr>
      </w:pPr>
      <w:r w:rsidRPr="00E802FB">
        <w:rPr>
          <w:rFonts w:cs="Arial"/>
          <w:bCs/>
          <w:szCs w:val="24"/>
          <w:lang w:val="en-US"/>
        </w:rPr>
        <w:t xml:space="preserve">Under educational law, you are required to ensure that your child attends school regularly.  Parents may request absence for pupils from school due to a family holiday but it is for schools to determine whether or not they agree to this leave during term time.  Schools may </w:t>
      </w:r>
      <w:proofErr w:type="spellStart"/>
      <w:r w:rsidRPr="00E802FB">
        <w:rPr>
          <w:rFonts w:cs="Arial"/>
          <w:bCs/>
          <w:szCs w:val="24"/>
          <w:lang w:val="en-US"/>
        </w:rPr>
        <w:t>authorise</w:t>
      </w:r>
      <w:proofErr w:type="spellEnd"/>
      <w:r w:rsidRPr="00E802FB">
        <w:rPr>
          <w:rFonts w:cs="Arial"/>
          <w:bCs/>
          <w:szCs w:val="24"/>
          <w:lang w:val="en-US"/>
        </w:rPr>
        <w:t xml:space="preserve"> absence for this purpose if it is considered strictly necessary.</w:t>
      </w:r>
    </w:p>
    <w:p w14:paraId="72F74B19" w14:textId="77777777" w:rsidR="00A16934" w:rsidRPr="00E802FB" w:rsidRDefault="00A16934" w:rsidP="00E560AE">
      <w:pPr>
        <w:spacing w:after="0" w:line="240" w:lineRule="auto"/>
        <w:jc w:val="both"/>
        <w:rPr>
          <w:rFonts w:cs="Arial"/>
          <w:bCs/>
          <w:szCs w:val="24"/>
          <w:lang w:val="en-US"/>
        </w:rPr>
      </w:pPr>
    </w:p>
    <w:p w14:paraId="1408F48C" w14:textId="77777777" w:rsidR="00A16934" w:rsidRPr="00E802FB" w:rsidRDefault="00A16934" w:rsidP="00E560AE">
      <w:pPr>
        <w:spacing w:after="120" w:line="240" w:lineRule="auto"/>
        <w:ind w:right="142"/>
        <w:jc w:val="both"/>
        <w:rPr>
          <w:rFonts w:cs="Arial"/>
          <w:sz w:val="16"/>
        </w:rPr>
      </w:pPr>
      <w:r w:rsidRPr="00E802FB">
        <w:rPr>
          <w:rFonts w:cs="Arial"/>
          <w:bCs/>
          <w:szCs w:val="24"/>
          <w:lang w:val="en-US"/>
        </w:rPr>
        <w:t>Before completing this application form, please consider very seriously how this absence will affect your child’s education – for example, the effect on his/her progress and continuity of education and the overall attendance pattern of the pupil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3118"/>
      </w:tblGrid>
      <w:tr w:rsidR="00A16934" w:rsidRPr="005729E9" w14:paraId="4884439D" w14:textId="77777777" w:rsidTr="00BC7EC9">
        <w:trPr>
          <w:trHeight w:hRule="exact" w:val="454"/>
        </w:trPr>
        <w:tc>
          <w:tcPr>
            <w:tcW w:w="2093" w:type="dxa"/>
            <w:shd w:val="clear" w:color="auto" w:fill="D9E2F3"/>
            <w:vAlign w:val="center"/>
          </w:tcPr>
          <w:p w14:paraId="369A5914" w14:textId="77777777" w:rsidR="00A16934" w:rsidRPr="00BA2F9D" w:rsidRDefault="00A16934" w:rsidP="00A169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upil’s Name</w:t>
            </w:r>
          </w:p>
        </w:tc>
        <w:tc>
          <w:tcPr>
            <w:tcW w:w="3260" w:type="dxa"/>
          </w:tcPr>
          <w:p w14:paraId="5A583346" w14:textId="77777777" w:rsidR="00A16934" w:rsidRDefault="00A16934" w:rsidP="00A16934">
            <w:pPr>
              <w:pStyle w:val="NoSpacing"/>
              <w:rPr>
                <w:sz w:val="20"/>
                <w:szCs w:val="20"/>
              </w:rPr>
            </w:pPr>
          </w:p>
          <w:p w14:paraId="04B3EA90" w14:textId="77777777" w:rsidR="00A16934" w:rsidRDefault="00A16934" w:rsidP="00A16934">
            <w:pPr>
              <w:pStyle w:val="NoSpacing"/>
              <w:rPr>
                <w:sz w:val="20"/>
                <w:szCs w:val="20"/>
              </w:rPr>
            </w:pPr>
          </w:p>
          <w:p w14:paraId="053A3988" w14:textId="77777777" w:rsidR="00A16934" w:rsidRPr="00BA2F9D" w:rsidRDefault="00A16934" w:rsidP="00A16934">
            <w:pPr>
              <w:pStyle w:val="NoSpacing"/>
              <w:rPr>
                <w:sz w:val="20"/>
                <w:szCs w:val="20"/>
              </w:rPr>
            </w:pPr>
          </w:p>
          <w:p w14:paraId="25BDD81F" w14:textId="77777777" w:rsidR="00A16934" w:rsidRPr="00BA2F9D" w:rsidRDefault="00A16934" w:rsidP="00A1693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7F18DC33" w14:textId="77777777" w:rsidR="00A16934" w:rsidRPr="00BA2F9D" w:rsidRDefault="00A16934" w:rsidP="00A1693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’s Form</w:t>
            </w:r>
          </w:p>
        </w:tc>
        <w:tc>
          <w:tcPr>
            <w:tcW w:w="3118" w:type="dxa"/>
          </w:tcPr>
          <w:p w14:paraId="77C4808B" w14:textId="77777777" w:rsidR="00A16934" w:rsidRPr="005729E9" w:rsidRDefault="00A16934" w:rsidP="00A16934">
            <w:pPr>
              <w:pStyle w:val="NoSpacing"/>
            </w:pPr>
          </w:p>
        </w:tc>
      </w:tr>
    </w:tbl>
    <w:p w14:paraId="1522C643" w14:textId="77777777" w:rsidR="00A16934" w:rsidRPr="005729E9" w:rsidRDefault="00A16934" w:rsidP="00E560AE">
      <w:pPr>
        <w:rPr>
          <w:sz w:val="2"/>
          <w:szCs w:val="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3289"/>
        <w:gridCol w:w="892"/>
        <w:gridCol w:w="1092"/>
        <w:gridCol w:w="3090"/>
      </w:tblGrid>
      <w:tr w:rsidR="00A16934" w:rsidRPr="005729E9" w14:paraId="54C6B6C1" w14:textId="77777777" w:rsidTr="00BC7EC9">
        <w:trPr>
          <w:trHeight w:val="34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21CC537" w14:textId="77777777" w:rsidR="00A16934" w:rsidRDefault="00A16934" w:rsidP="00A16934">
            <w:pPr>
              <w:pStyle w:val="NoSpacing"/>
              <w:rPr>
                <w:color w:val="FFFFFF" w:themeColor="background1"/>
                <w:sz w:val="20"/>
              </w:rPr>
            </w:pPr>
            <w:r>
              <w:rPr>
                <w:b/>
                <w:u w:val="single"/>
              </w:rPr>
              <w:t xml:space="preserve">PARENT/GUARDIAN </w:t>
            </w:r>
            <w:r w:rsidRPr="001C7F73">
              <w:rPr>
                <w:b/>
              </w:rPr>
              <w:t xml:space="preserve">- </w:t>
            </w:r>
            <w:r>
              <w:rPr>
                <w:rFonts w:ascii="Calibri" w:hAnsi="Calibri" w:cs="Arial"/>
                <w:b/>
                <w:iCs/>
                <w:sz w:val="20"/>
              </w:rPr>
              <w:t>Please complete the details below</w:t>
            </w:r>
          </w:p>
        </w:tc>
      </w:tr>
      <w:tr w:rsidR="00A16934" w:rsidRPr="005729E9" w14:paraId="6EE9EB63" w14:textId="77777777" w:rsidTr="00C71176">
        <w:trPr>
          <w:trHeight w:val="2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65DF9FB" w14:textId="77777777" w:rsidR="00A16934" w:rsidRPr="00503386" w:rsidRDefault="00A16934" w:rsidP="00A16934">
            <w:pPr>
              <w:pStyle w:val="NoSpacing"/>
              <w:rPr>
                <w:sz w:val="20"/>
              </w:rPr>
            </w:pPr>
            <w:bookmarkStart w:id="0" w:name="_GoBack" w:colFirst="2" w:colLast="2"/>
            <w:r>
              <w:rPr>
                <w:sz w:val="20"/>
              </w:rPr>
              <w:t>I request permission for my son/daughter to be absent from school for the period</w:t>
            </w:r>
          </w:p>
          <w:p w14:paraId="3E4BF34B" w14:textId="77777777" w:rsidR="00A16934" w:rsidRDefault="00A16934" w:rsidP="00A169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069F"/>
          </w:tcPr>
          <w:p w14:paraId="02C14750" w14:textId="77777777" w:rsidR="00A16934" w:rsidRPr="001678F1" w:rsidRDefault="00A16934" w:rsidP="00A16934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From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069F"/>
          </w:tcPr>
          <w:p w14:paraId="4BD96AFB" w14:textId="77777777" w:rsidR="00A16934" w:rsidRPr="001678F1" w:rsidRDefault="00A16934" w:rsidP="00A16934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o</w:t>
            </w:r>
          </w:p>
        </w:tc>
      </w:tr>
      <w:tr w:rsidR="00A16934" w:rsidRPr="005729E9" w14:paraId="30BB8195" w14:textId="77777777" w:rsidTr="00C71176">
        <w:trPr>
          <w:trHeight w:val="60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F81B65" w14:textId="77777777" w:rsidR="00A16934" w:rsidRDefault="00A16934" w:rsidP="00A16934">
            <w:pPr>
              <w:pStyle w:val="NoSpacing"/>
              <w:rPr>
                <w:sz w:val="20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0DB" w14:textId="77777777" w:rsidR="00A16934" w:rsidRPr="005729E9" w:rsidRDefault="00A16934" w:rsidP="00A16934">
            <w:pPr>
              <w:pStyle w:val="NoSpacing"/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A01E" w14:textId="77777777" w:rsidR="00A16934" w:rsidRPr="005729E9" w:rsidRDefault="00A16934" w:rsidP="00A16934">
            <w:pPr>
              <w:pStyle w:val="NoSpacing"/>
            </w:pPr>
          </w:p>
        </w:tc>
      </w:tr>
      <w:bookmarkEnd w:id="0"/>
      <w:tr w:rsidR="00A16934" w:rsidRPr="005729E9" w14:paraId="251E3738" w14:textId="77777777" w:rsidTr="00BC7EC9">
        <w:trPr>
          <w:trHeight w:val="8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66ED13" w14:textId="77777777" w:rsidR="00A16934" w:rsidRPr="00BA2F9D" w:rsidRDefault="00A16934" w:rsidP="00A169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tal number of days requested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B15F" w14:textId="77777777" w:rsidR="00A16934" w:rsidRPr="005729E9" w:rsidRDefault="00A16934" w:rsidP="00A16934">
            <w:pPr>
              <w:pStyle w:val="NoSpacing"/>
            </w:pPr>
          </w:p>
        </w:tc>
      </w:tr>
      <w:tr w:rsidR="00A16934" w:rsidRPr="005729E9" w14:paraId="5958176E" w14:textId="77777777" w:rsidTr="00BC7EC9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39318B" w14:textId="77777777" w:rsidR="00A16934" w:rsidRPr="00BA2F9D" w:rsidRDefault="00A16934" w:rsidP="00A169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son for Absence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EF1" w14:textId="77777777" w:rsidR="00A16934" w:rsidRDefault="00A16934" w:rsidP="00A16934">
            <w:pPr>
              <w:pStyle w:val="NoSpacing"/>
            </w:pPr>
          </w:p>
          <w:p w14:paraId="51FCF4EE" w14:textId="77777777" w:rsidR="00A16934" w:rsidRDefault="00A16934" w:rsidP="00A16934">
            <w:pPr>
              <w:pStyle w:val="NoSpacing"/>
            </w:pPr>
          </w:p>
          <w:p w14:paraId="704D1CD5" w14:textId="77777777" w:rsidR="00A16934" w:rsidRPr="005729E9" w:rsidRDefault="00A16934" w:rsidP="00A16934">
            <w:pPr>
              <w:pStyle w:val="NoSpacing"/>
            </w:pPr>
          </w:p>
        </w:tc>
      </w:tr>
      <w:tr w:rsidR="00A16934" w:rsidRPr="005729E9" w14:paraId="2DE723CF" w14:textId="77777777" w:rsidTr="00BC7EC9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387C123" w14:textId="77777777" w:rsidR="00A16934" w:rsidRPr="00503386" w:rsidRDefault="00A16934" w:rsidP="00A16934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He/She</w:t>
            </w:r>
            <w:proofErr w:type="spellEnd"/>
            <w:r>
              <w:rPr>
                <w:sz w:val="20"/>
              </w:rPr>
              <w:t xml:space="preserve"> will return to school on</w:t>
            </w:r>
          </w:p>
          <w:p w14:paraId="2A091DF4" w14:textId="77777777" w:rsidR="00A16934" w:rsidRPr="00BA2F9D" w:rsidRDefault="00A16934" w:rsidP="00A1693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2FF" w14:textId="77777777" w:rsidR="00A16934" w:rsidRPr="005729E9" w:rsidRDefault="00A16934" w:rsidP="00A16934">
            <w:pPr>
              <w:pStyle w:val="NoSpacing"/>
            </w:pPr>
          </w:p>
        </w:tc>
      </w:tr>
      <w:tr w:rsidR="00A16934" w:rsidRPr="005729E9" w14:paraId="4CEE9D47" w14:textId="77777777" w:rsidTr="00BC7EC9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558781" w14:textId="77777777" w:rsidR="00A16934" w:rsidRDefault="00A16934" w:rsidP="00A16934">
            <w:pPr>
              <w:pStyle w:val="NoSpacing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Signature of Parent</w:t>
            </w:r>
            <w:r w:rsidRPr="001D5307">
              <w:rPr>
                <w:b/>
                <w:sz w:val="20"/>
                <w:szCs w:val="20"/>
              </w:rPr>
              <w:t>/Guardian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1528A"/>
            </w:tcBorders>
            <w:vAlign w:val="center"/>
          </w:tcPr>
          <w:p w14:paraId="473C2865" w14:textId="77777777" w:rsidR="00A16934" w:rsidRPr="005729E9" w:rsidRDefault="00A16934" w:rsidP="00A16934">
            <w:pPr>
              <w:pStyle w:val="NoSpacing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41528A"/>
              <w:bottom w:val="single" w:sz="4" w:space="0" w:color="auto"/>
              <w:right w:val="single" w:sz="4" w:space="0" w:color="41528A"/>
            </w:tcBorders>
            <w:shd w:val="clear" w:color="auto" w:fill="D9E2F3"/>
            <w:vAlign w:val="center"/>
          </w:tcPr>
          <w:p w14:paraId="69E67DEF" w14:textId="77777777" w:rsidR="00A16934" w:rsidRPr="005729E9" w:rsidRDefault="00A16934" w:rsidP="00A16934">
            <w:pPr>
              <w:pStyle w:val="NoSpacing"/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41528A"/>
              <w:bottom w:val="single" w:sz="4" w:space="0" w:color="auto"/>
              <w:right w:val="single" w:sz="4" w:space="0" w:color="auto"/>
            </w:tcBorders>
            <w:vAlign w:val="center"/>
          </w:tcPr>
          <w:p w14:paraId="4A7A3275" w14:textId="77777777" w:rsidR="00A16934" w:rsidRPr="005729E9" w:rsidRDefault="00A16934" w:rsidP="00A16934">
            <w:pPr>
              <w:pStyle w:val="NoSpacing"/>
            </w:pPr>
          </w:p>
        </w:tc>
      </w:tr>
    </w:tbl>
    <w:p w14:paraId="79148069" w14:textId="77777777" w:rsidR="00A16934" w:rsidRDefault="00A16934" w:rsidP="00E560AE">
      <w:pPr>
        <w:pStyle w:val="NoSpacing"/>
        <w:tabs>
          <w:tab w:val="left" w:pos="1830"/>
        </w:tabs>
        <w:rPr>
          <w:sz w:val="20"/>
        </w:rPr>
      </w:pPr>
    </w:p>
    <w:p w14:paraId="228F3142" w14:textId="77777777" w:rsidR="00A16934" w:rsidRPr="006E391D" w:rsidRDefault="00A16934" w:rsidP="00E560AE">
      <w:pPr>
        <w:pStyle w:val="NoSpacing"/>
        <w:rPr>
          <w:sz w:val="8"/>
          <w:szCs w:val="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3147"/>
        <w:gridCol w:w="1034"/>
        <w:gridCol w:w="1092"/>
        <w:gridCol w:w="3090"/>
      </w:tblGrid>
      <w:tr w:rsidR="00A16934" w:rsidRPr="005729E9" w14:paraId="3A8D4BCE" w14:textId="77777777" w:rsidTr="00BC7EC9">
        <w:trPr>
          <w:trHeight w:val="340"/>
        </w:trPr>
        <w:tc>
          <w:tcPr>
            <w:tcW w:w="10456" w:type="dxa"/>
            <w:gridSpan w:val="5"/>
            <w:shd w:val="clear" w:color="auto" w:fill="D9E2F3"/>
            <w:vAlign w:val="center"/>
          </w:tcPr>
          <w:p w14:paraId="6A618737" w14:textId="77777777" w:rsidR="00A16934" w:rsidRPr="005729E9" w:rsidRDefault="00A16934" w:rsidP="00A16934">
            <w:pPr>
              <w:pStyle w:val="NoSpacing"/>
            </w:pPr>
            <w:r>
              <w:rPr>
                <w:b/>
                <w:u w:val="single"/>
              </w:rPr>
              <w:t xml:space="preserve">TEACHER/HEADMISTRESS </w:t>
            </w:r>
            <w:r w:rsidRPr="001C7F73">
              <w:rPr>
                <w:b/>
              </w:rPr>
              <w:t xml:space="preserve">- </w:t>
            </w:r>
            <w:r>
              <w:rPr>
                <w:rFonts w:ascii="Calibri" w:hAnsi="Calibri" w:cs="Arial"/>
                <w:b/>
                <w:iCs/>
                <w:sz w:val="20"/>
              </w:rPr>
              <w:t>Please complete the details below</w:t>
            </w:r>
          </w:p>
        </w:tc>
      </w:tr>
      <w:tr w:rsidR="00A16934" w:rsidRPr="005729E9" w14:paraId="5548589D" w14:textId="77777777" w:rsidTr="00BC7EC9">
        <w:trPr>
          <w:trHeight w:val="850"/>
        </w:trPr>
        <w:tc>
          <w:tcPr>
            <w:tcW w:w="2093" w:type="dxa"/>
            <w:shd w:val="clear" w:color="auto" w:fill="D9E2F3"/>
            <w:vAlign w:val="center"/>
          </w:tcPr>
          <w:p w14:paraId="59A1FD38" w14:textId="77777777" w:rsidR="00A16934" w:rsidRPr="00BA2F9D" w:rsidRDefault="00A16934" w:rsidP="00A169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ass Teacher’s Comments</w:t>
            </w:r>
          </w:p>
        </w:tc>
        <w:tc>
          <w:tcPr>
            <w:tcW w:w="8363" w:type="dxa"/>
            <w:gridSpan w:val="4"/>
            <w:vAlign w:val="center"/>
          </w:tcPr>
          <w:p w14:paraId="367C2FF3" w14:textId="77777777" w:rsidR="00A16934" w:rsidRPr="005729E9" w:rsidRDefault="00A16934" w:rsidP="00A16934">
            <w:pPr>
              <w:pStyle w:val="NoSpacing"/>
            </w:pPr>
          </w:p>
        </w:tc>
      </w:tr>
      <w:tr w:rsidR="00A16934" w:rsidRPr="001678F1" w14:paraId="22C15392" w14:textId="77777777" w:rsidTr="00BC7EC9">
        <w:trPr>
          <w:trHeight w:val="210"/>
        </w:trPr>
        <w:tc>
          <w:tcPr>
            <w:tcW w:w="2093" w:type="dxa"/>
            <w:vMerge w:val="restart"/>
            <w:shd w:val="clear" w:color="auto" w:fill="D9E2F3"/>
            <w:vAlign w:val="center"/>
          </w:tcPr>
          <w:p w14:paraId="537C68FC" w14:textId="77777777" w:rsidR="00A16934" w:rsidRDefault="00A16934" w:rsidP="00A1693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quest granted by Headmistress </w:t>
            </w:r>
          </w:p>
        </w:tc>
        <w:tc>
          <w:tcPr>
            <w:tcW w:w="4181" w:type="dxa"/>
            <w:gridSpan w:val="2"/>
            <w:shd w:val="clear" w:color="auto" w:fill="10069F"/>
          </w:tcPr>
          <w:p w14:paraId="66D45F3D" w14:textId="77777777" w:rsidR="00A16934" w:rsidRPr="001678F1" w:rsidRDefault="00A16934" w:rsidP="00A16934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Yes</w:t>
            </w:r>
          </w:p>
        </w:tc>
        <w:tc>
          <w:tcPr>
            <w:tcW w:w="4182" w:type="dxa"/>
            <w:gridSpan w:val="2"/>
            <w:shd w:val="clear" w:color="auto" w:fill="10069F"/>
          </w:tcPr>
          <w:p w14:paraId="7C56A33D" w14:textId="77777777" w:rsidR="00A16934" w:rsidRPr="001678F1" w:rsidRDefault="00A16934" w:rsidP="00A16934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No</w:t>
            </w:r>
          </w:p>
        </w:tc>
      </w:tr>
      <w:tr w:rsidR="00A16934" w:rsidRPr="005729E9" w14:paraId="700CE231" w14:textId="77777777" w:rsidTr="00BC7EC9">
        <w:trPr>
          <w:trHeight w:val="607"/>
        </w:trPr>
        <w:tc>
          <w:tcPr>
            <w:tcW w:w="2093" w:type="dxa"/>
            <w:vMerge/>
            <w:shd w:val="clear" w:color="auto" w:fill="D9E2F3"/>
            <w:vAlign w:val="center"/>
          </w:tcPr>
          <w:p w14:paraId="6DAFDDFB" w14:textId="77777777" w:rsidR="00A16934" w:rsidRDefault="00A16934" w:rsidP="00A16934">
            <w:pPr>
              <w:pStyle w:val="NoSpacing"/>
              <w:rPr>
                <w:sz w:val="20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0EE3CD23" w14:textId="77777777" w:rsidR="00A16934" w:rsidRPr="005729E9" w:rsidRDefault="00A16934" w:rsidP="00A16934">
            <w:pPr>
              <w:pStyle w:val="NoSpacing"/>
            </w:pPr>
          </w:p>
        </w:tc>
        <w:tc>
          <w:tcPr>
            <w:tcW w:w="4182" w:type="dxa"/>
            <w:gridSpan w:val="2"/>
            <w:vAlign w:val="center"/>
          </w:tcPr>
          <w:p w14:paraId="5441815E" w14:textId="77777777" w:rsidR="00A16934" w:rsidRPr="005729E9" w:rsidRDefault="00A16934" w:rsidP="00A16934">
            <w:pPr>
              <w:pStyle w:val="NoSpacing"/>
            </w:pPr>
          </w:p>
        </w:tc>
      </w:tr>
      <w:tr w:rsidR="00A16934" w:rsidRPr="005729E9" w14:paraId="1D0DCE08" w14:textId="77777777" w:rsidTr="00BC7EC9">
        <w:trPr>
          <w:trHeight w:val="425"/>
        </w:trPr>
        <w:tc>
          <w:tcPr>
            <w:tcW w:w="2093" w:type="dxa"/>
            <w:shd w:val="clear" w:color="auto" w:fill="D9E2F3"/>
            <w:vAlign w:val="center"/>
          </w:tcPr>
          <w:p w14:paraId="394E52FC" w14:textId="77777777" w:rsidR="00A16934" w:rsidRPr="001D5307" w:rsidRDefault="00A16934" w:rsidP="00A1693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Headmistress</w:t>
            </w:r>
          </w:p>
        </w:tc>
        <w:tc>
          <w:tcPr>
            <w:tcW w:w="3147" w:type="dxa"/>
            <w:vAlign w:val="center"/>
          </w:tcPr>
          <w:p w14:paraId="0CD257A8" w14:textId="77777777" w:rsidR="00A16934" w:rsidRPr="001D5307" w:rsidRDefault="00A16934" w:rsidP="00A1693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9E2F3"/>
            <w:vAlign w:val="center"/>
          </w:tcPr>
          <w:p w14:paraId="7C796DCB" w14:textId="77777777" w:rsidR="00A16934" w:rsidRPr="001D5307" w:rsidRDefault="00A16934" w:rsidP="00A16934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90" w:type="dxa"/>
            <w:vAlign w:val="center"/>
          </w:tcPr>
          <w:p w14:paraId="5975F390" w14:textId="77777777" w:rsidR="00A16934" w:rsidRDefault="00A16934" w:rsidP="00A16934">
            <w:pPr>
              <w:pStyle w:val="NoSpacing"/>
              <w:rPr>
                <w:sz w:val="24"/>
              </w:rPr>
            </w:pPr>
          </w:p>
        </w:tc>
      </w:tr>
    </w:tbl>
    <w:p w14:paraId="35A5BFE8" w14:textId="77777777" w:rsidR="00A16934" w:rsidRDefault="00A16934" w:rsidP="00E560AE">
      <w:pPr>
        <w:spacing w:after="0" w:line="240" w:lineRule="auto"/>
        <w:jc w:val="center"/>
      </w:pPr>
    </w:p>
    <w:p w14:paraId="32BFE732" w14:textId="77777777" w:rsidR="00FB53B8" w:rsidRPr="00A16934" w:rsidRDefault="00A16934" w:rsidP="00A16934">
      <w:pPr>
        <w:spacing w:after="0" w:line="240" w:lineRule="auto"/>
        <w:jc w:val="center"/>
      </w:pPr>
      <w:r w:rsidRPr="00C80BB5">
        <w:rPr>
          <w:rFonts w:ascii="Arial" w:hAnsi="Arial" w:cs="Arial"/>
          <w:b/>
        </w:rPr>
        <w:t>Parents and pupils should recognise the importance of completing work missed as a r</w:t>
      </w:r>
      <w:r>
        <w:rPr>
          <w:rFonts w:ascii="Arial" w:hAnsi="Arial" w:cs="Arial"/>
          <w:b/>
        </w:rPr>
        <w:t>esult of this period of absence</w:t>
      </w:r>
    </w:p>
    <w:sectPr w:rsidR="00FB53B8" w:rsidRPr="00A16934" w:rsidSect="00F223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D8C1" w14:textId="77777777" w:rsidR="00CF324D" w:rsidRDefault="00CF324D" w:rsidP="00FD6886">
      <w:pPr>
        <w:spacing w:after="0" w:line="240" w:lineRule="auto"/>
      </w:pPr>
      <w:r>
        <w:separator/>
      </w:r>
    </w:p>
  </w:endnote>
  <w:endnote w:type="continuationSeparator" w:id="0">
    <w:p w14:paraId="4837089D" w14:textId="77777777" w:rsidR="00CF324D" w:rsidRDefault="00CF324D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7B59" w14:textId="77777777" w:rsidR="00CF324D" w:rsidRDefault="00CF324D" w:rsidP="00FD6886">
      <w:pPr>
        <w:spacing w:after="0" w:line="240" w:lineRule="auto"/>
      </w:pPr>
      <w:r>
        <w:separator/>
      </w:r>
    </w:p>
  </w:footnote>
  <w:footnote w:type="continuationSeparator" w:id="0">
    <w:p w14:paraId="07BC0304" w14:textId="77777777" w:rsidR="00CF324D" w:rsidRDefault="00CF324D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517CA"/>
    <w:rsid w:val="00086F77"/>
    <w:rsid w:val="00087554"/>
    <w:rsid w:val="000C66EF"/>
    <w:rsid w:val="00131473"/>
    <w:rsid w:val="001678F1"/>
    <w:rsid w:val="0017327E"/>
    <w:rsid w:val="0017710A"/>
    <w:rsid w:val="0018794C"/>
    <w:rsid w:val="001B19E2"/>
    <w:rsid w:val="001C3AB4"/>
    <w:rsid w:val="001D2E72"/>
    <w:rsid w:val="001D5307"/>
    <w:rsid w:val="002526F3"/>
    <w:rsid w:val="00382F0B"/>
    <w:rsid w:val="0039544A"/>
    <w:rsid w:val="003C5352"/>
    <w:rsid w:val="00407C05"/>
    <w:rsid w:val="0043028A"/>
    <w:rsid w:val="00487646"/>
    <w:rsid w:val="004952A7"/>
    <w:rsid w:val="004973EB"/>
    <w:rsid w:val="004B03DE"/>
    <w:rsid w:val="004F6B24"/>
    <w:rsid w:val="005034DA"/>
    <w:rsid w:val="00532479"/>
    <w:rsid w:val="005729E9"/>
    <w:rsid w:val="005A3AEC"/>
    <w:rsid w:val="0060126E"/>
    <w:rsid w:val="006032E6"/>
    <w:rsid w:val="006143B5"/>
    <w:rsid w:val="00644B7A"/>
    <w:rsid w:val="006609F2"/>
    <w:rsid w:val="00677D9F"/>
    <w:rsid w:val="00697F2B"/>
    <w:rsid w:val="006A6110"/>
    <w:rsid w:val="006E22A5"/>
    <w:rsid w:val="006E391D"/>
    <w:rsid w:val="006F2E67"/>
    <w:rsid w:val="006F6B2B"/>
    <w:rsid w:val="007177C7"/>
    <w:rsid w:val="00722EDB"/>
    <w:rsid w:val="00736727"/>
    <w:rsid w:val="00771EF4"/>
    <w:rsid w:val="007C4B52"/>
    <w:rsid w:val="007F2E07"/>
    <w:rsid w:val="00816012"/>
    <w:rsid w:val="008165E0"/>
    <w:rsid w:val="00820A1C"/>
    <w:rsid w:val="00860643"/>
    <w:rsid w:val="0087614A"/>
    <w:rsid w:val="0088343C"/>
    <w:rsid w:val="008A7521"/>
    <w:rsid w:val="008C02C8"/>
    <w:rsid w:val="008E5B72"/>
    <w:rsid w:val="00934AAF"/>
    <w:rsid w:val="00943260"/>
    <w:rsid w:val="0097178F"/>
    <w:rsid w:val="00986ACF"/>
    <w:rsid w:val="009F6FA8"/>
    <w:rsid w:val="00A16934"/>
    <w:rsid w:val="00A3539C"/>
    <w:rsid w:val="00A42F68"/>
    <w:rsid w:val="00A457C2"/>
    <w:rsid w:val="00A66C65"/>
    <w:rsid w:val="00A905DE"/>
    <w:rsid w:val="00AB3904"/>
    <w:rsid w:val="00AB4E19"/>
    <w:rsid w:val="00AC0C20"/>
    <w:rsid w:val="00B5490D"/>
    <w:rsid w:val="00B662B7"/>
    <w:rsid w:val="00BA2F9D"/>
    <w:rsid w:val="00BC25D5"/>
    <w:rsid w:val="00BC7EC9"/>
    <w:rsid w:val="00BD155C"/>
    <w:rsid w:val="00BE29EC"/>
    <w:rsid w:val="00C145DA"/>
    <w:rsid w:val="00C40A0D"/>
    <w:rsid w:val="00C41474"/>
    <w:rsid w:val="00C71176"/>
    <w:rsid w:val="00C838F4"/>
    <w:rsid w:val="00CB41C4"/>
    <w:rsid w:val="00CE04F3"/>
    <w:rsid w:val="00CF324D"/>
    <w:rsid w:val="00D44AE0"/>
    <w:rsid w:val="00D61340"/>
    <w:rsid w:val="00DA6E8E"/>
    <w:rsid w:val="00DE682C"/>
    <w:rsid w:val="00E32D33"/>
    <w:rsid w:val="00EF5771"/>
    <w:rsid w:val="00F22375"/>
    <w:rsid w:val="00F31E1B"/>
    <w:rsid w:val="00F555CE"/>
    <w:rsid w:val="00F7323F"/>
    <w:rsid w:val="00F82B14"/>
    <w:rsid w:val="00F9278D"/>
    <w:rsid w:val="00F972A7"/>
    <w:rsid w:val="00FA09D2"/>
    <w:rsid w:val="00FB53B8"/>
    <w:rsid w:val="00FD6886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CDECB"/>
  <w15:docId w15:val="{A9033310-B336-4376-A225-E2789D01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8DF8-42D8-4549-B767-2C7A8C38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7</cp:revision>
  <cp:lastPrinted>2022-12-01T12:05:00Z</cp:lastPrinted>
  <dcterms:created xsi:type="dcterms:W3CDTF">2015-09-10T14:39:00Z</dcterms:created>
  <dcterms:modified xsi:type="dcterms:W3CDTF">2022-12-01T12:05:00Z</dcterms:modified>
</cp:coreProperties>
</file>